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6" w:rsidRPr="0080434A" w:rsidRDefault="008C7BEA">
      <w:pPr>
        <w:rPr>
          <w:rFonts w:asciiTheme="minorEastAsia"/>
          <w:szCs w:val="21"/>
        </w:rPr>
      </w:pPr>
      <w:bookmarkStart w:id="0" w:name="OLE_LINK2"/>
      <w:bookmarkStart w:id="1" w:name="OLE_LINK3"/>
      <w:bookmarkStart w:id="2" w:name="_GoBack"/>
      <w:bookmarkEnd w:id="2"/>
      <w:r w:rsidRPr="0080434A">
        <w:rPr>
          <w:rFonts w:asciiTheme="minorEastAsia" w:hAnsiTheme="minorEastAsia" w:hint="eastAsia"/>
          <w:szCs w:val="21"/>
        </w:rPr>
        <w:t>様式第２号（第</w:t>
      </w:r>
      <w:r w:rsidR="00FA2D97">
        <w:rPr>
          <w:rFonts w:asciiTheme="minorEastAsia" w:hAnsiTheme="minorEastAsia" w:hint="eastAsia"/>
          <w:szCs w:val="21"/>
        </w:rPr>
        <w:t>８</w:t>
      </w:r>
      <w:r w:rsidRPr="0080434A">
        <w:rPr>
          <w:rFonts w:asciiTheme="minorEastAsia" w:hAnsiTheme="minorEastAsia" w:hint="eastAsia"/>
          <w:szCs w:val="21"/>
        </w:rPr>
        <w:t>条関係）</w:t>
      </w:r>
    </w:p>
    <w:p w:rsidR="008C7BEA" w:rsidRPr="0080434A" w:rsidRDefault="00025A20" w:rsidP="00836C01">
      <w:pPr>
        <w:jc w:val="center"/>
        <w:rPr>
          <w:rFonts w:asciiTheme="minorEastAsia"/>
          <w:szCs w:val="21"/>
        </w:rPr>
      </w:pPr>
      <w:r w:rsidRPr="0080434A">
        <w:rPr>
          <w:rFonts w:asciiTheme="minorEastAsia" w:hAnsiTheme="minorEastAsia" w:hint="eastAsia"/>
          <w:szCs w:val="21"/>
        </w:rPr>
        <w:t>公募型補助金応募</w:t>
      </w:r>
      <w:r w:rsidR="008C7BEA" w:rsidRPr="0080434A">
        <w:rPr>
          <w:rFonts w:asciiTheme="minorEastAsia" w:hAnsiTheme="minorEastAsia" w:hint="eastAsia"/>
          <w:szCs w:val="21"/>
        </w:rPr>
        <w:t>団体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707"/>
        <w:gridCol w:w="2490"/>
        <w:gridCol w:w="114"/>
        <w:gridCol w:w="3286"/>
      </w:tblGrid>
      <w:tr w:rsidR="008C7BEA" w:rsidRPr="0080434A" w:rsidTr="000B1DD9">
        <w:trPr>
          <w:trHeight w:val="567"/>
        </w:trPr>
        <w:tc>
          <w:tcPr>
            <w:tcW w:w="1951" w:type="dxa"/>
            <w:vAlign w:val="center"/>
          </w:tcPr>
          <w:p w:rsidR="009E4125" w:rsidRPr="0080434A" w:rsidRDefault="00012E99" w:rsidP="00D1316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6751" w:type="dxa"/>
            <w:gridSpan w:val="4"/>
            <w:vAlign w:val="center"/>
          </w:tcPr>
          <w:p w:rsidR="008C7BEA" w:rsidRPr="0080434A" w:rsidRDefault="008C7BEA" w:rsidP="009E4125">
            <w:pPr>
              <w:rPr>
                <w:rFonts w:asciiTheme="minorEastAsia"/>
                <w:szCs w:val="21"/>
              </w:rPr>
            </w:pPr>
          </w:p>
        </w:tc>
      </w:tr>
      <w:tr w:rsidR="001D0CD0" w:rsidRPr="0080434A" w:rsidTr="008D7402">
        <w:trPr>
          <w:trHeight w:val="850"/>
        </w:trPr>
        <w:tc>
          <w:tcPr>
            <w:tcW w:w="1951" w:type="dxa"/>
            <w:vAlign w:val="center"/>
          </w:tcPr>
          <w:p w:rsidR="001D0CD0" w:rsidRPr="0080434A" w:rsidRDefault="00AE1149" w:rsidP="00A86CA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</w:t>
            </w:r>
            <w:r w:rsidR="001D0CD0" w:rsidRPr="0080434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751" w:type="dxa"/>
            <w:gridSpan w:val="4"/>
            <w:vAlign w:val="center"/>
          </w:tcPr>
          <w:p w:rsidR="001D0CD0" w:rsidRDefault="008D7402" w:rsidP="00A86CA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0B1DD9">
              <w:rPr>
                <w:rFonts w:asciiTheme="minorEastAsia" w:hAnsiTheme="minorEastAsia" w:hint="eastAsia"/>
                <w:szCs w:val="21"/>
              </w:rPr>
              <w:t>〒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  <w:p w:rsidR="001D0CD0" w:rsidRPr="0080434A" w:rsidRDefault="001D0CD0" w:rsidP="00A86CA0">
            <w:pPr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1D0CD0" w:rsidRPr="0080434A" w:rsidTr="000B1DD9">
        <w:trPr>
          <w:trHeight w:val="567"/>
        </w:trPr>
        <w:tc>
          <w:tcPr>
            <w:tcW w:w="1951" w:type="dxa"/>
            <w:vAlign w:val="center"/>
          </w:tcPr>
          <w:p w:rsidR="001D0CD0" w:rsidRPr="0080434A" w:rsidRDefault="001D0CD0" w:rsidP="00B548A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代表者</w:t>
            </w:r>
            <w:r w:rsidR="000B1DD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751" w:type="dxa"/>
            <w:gridSpan w:val="4"/>
            <w:vAlign w:val="center"/>
          </w:tcPr>
          <w:p w:rsidR="001D0CD0" w:rsidRPr="008D0357" w:rsidRDefault="001D0CD0" w:rsidP="00B548A4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0B1DD9">
        <w:trPr>
          <w:trHeight w:val="567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751" w:type="dxa"/>
            <w:gridSpan w:val="4"/>
            <w:vAlign w:val="center"/>
          </w:tcPr>
          <w:p w:rsidR="008C7BEA" w:rsidRPr="0080434A" w:rsidRDefault="009E4125" w:rsidP="00D13164">
            <w:pPr>
              <w:ind w:firstLineChars="1000" w:firstLine="2100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年</w:t>
            </w:r>
            <w:r w:rsidR="00836C01" w:rsidRPr="0080434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0434A">
              <w:rPr>
                <w:rFonts w:asciiTheme="minorEastAsia" w:hAnsiTheme="minorEastAsia" w:hint="eastAsia"/>
                <w:szCs w:val="21"/>
              </w:rPr>
              <w:t>月</w:t>
            </w:r>
            <w:r w:rsidR="00836C01" w:rsidRPr="0080434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0434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8C7BEA" w:rsidRPr="0080434A" w:rsidTr="000B1DD9">
        <w:trPr>
          <w:trHeight w:val="567"/>
        </w:trPr>
        <w:tc>
          <w:tcPr>
            <w:tcW w:w="1951" w:type="dxa"/>
            <w:vAlign w:val="center"/>
          </w:tcPr>
          <w:p w:rsidR="008C7BEA" w:rsidRPr="00E77B68" w:rsidRDefault="00822D26" w:rsidP="00D13164">
            <w:pPr>
              <w:jc w:val="center"/>
              <w:rPr>
                <w:rFonts w:asciiTheme="minorEastAsia"/>
                <w:szCs w:val="21"/>
              </w:rPr>
            </w:pPr>
            <w:r w:rsidRPr="00E77B68">
              <w:rPr>
                <w:rFonts w:asciiTheme="minorEastAsia" w:hAnsiTheme="minorEastAsia" w:hint="eastAsia"/>
                <w:szCs w:val="21"/>
              </w:rPr>
              <w:t>構成員数</w:t>
            </w:r>
          </w:p>
        </w:tc>
        <w:tc>
          <w:tcPr>
            <w:tcW w:w="6751" w:type="dxa"/>
            <w:gridSpan w:val="4"/>
            <w:vAlign w:val="center"/>
          </w:tcPr>
          <w:p w:rsidR="008C7BEA" w:rsidRPr="0080434A" w:rsidRDefault="009E4125" w:rsidP="00D13164">
            <w:pPr>
              <w:ind w:firstLineChars="1000" w:firstLine="2100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人（うち古賀市民：</w:t>
            </w:r>
            <w:r w:rsidR="00076BC8" w:rsidRPr="008043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6B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0434A">
              <w:rPr>
                <w:rFonts w:asciiTheme="minorEastAsia" w:hAnsiTheme="minorEastAsia" w:hint="eastAsia"/>
                <w:szCs w:val="21"/>
              </w:rPr>
              <w:t>人）</w:t>
            </w:r>
          </w:p>
        </w:tc>
      </w:tr>
      <w:tr w:rsidR="000B1DD9" w:rsidRPr="0080434A" w:rsidTr="000B1DD9">
        <w:trPr>
          <w:trHeight w:val="567"/>
        </w:trPr>
        <w:tc>
          <w:tcPr>
            <w:tcW w:w="1951" w:type="dxa"/>
            <w:vMerge w:val="restart"/>
            <w:vAlign w:val="center"/>
          </w:tcPr>
          <w:p w:rsidR="008D7402" w:rsidRPr="0080434A" w:rsidRDefault="008D7402" w:rsidP="008D74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6751" w:type="dxa"/>
            <w:gridSpan w:val="4"/>
            <w:tcBorders>
              <w:bottom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0B1DD9" w:rsidRPr="0080434A" w:rsidTr="008D7402">
        <w:trPr>
          <w:trHeight w:val="567"/>
        </w:trPr>
        <w:tc>
          <w:tcPr>
            <w:tcW w:w="1951" w:type="dxa"/>
            <w:vMerge/>
            <w:vAlign w:val="center"/>
          </w:tcPr>
          <w:p w:rsidR="000B1DD9" w:rsidRPr="0080434A" w:rsidRDefault="000B1DD9" w:rsidP="00D13164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6751" w:type="dxa"/>
            <w:gridSpan w:val="4"/>
            <w:tcBorders>
              <w:top w:val="nil"/>
              <w:bottom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住所</w:t>
            </w:r>
            <w:r w:rsidR="008D7402">
              <w:rPr>
                <w:rFonts w:asciiTheme="minorEastAsia" w:hAnsiTheme="minorEastAsia" w:hint="eastAsia"/>
                <w:szCs w:val="21"/>
              </w:rPr>
              <w:t>（〒　　　　　）</w:t>
            </w:r>
          </w:p>
        </w:tc>
      </w:tr>
      <w:tr w:rsidR="000B1DD9" w:rsidRPr="0080434A" w:rsidTr="00C036C4">
        <w:trPr>
          <w:trHeight w:val="485"/>
        </w:trPr>
        <w:tc>
          <w:tcPr>
            <w:tcW w:w="1951" w:type="dxa"/>
            <w:vMerge/>
            <w:vAlign w:val="center"/>
          </w:tcPr>
          <w:p w:rsidR="000B1DD9" w:rsidRPr="0080434A" w:rsidRDefault="000B1DD9" w:rsidP="00D13164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3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B1DD9" w:rsidRPr="008D0357" w:rsidRDefault="000B1DD9" w:rsidP="000B1DD9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X</w:t>
            </w:r>
          </w:p>
        </w:tc>
      </w:tr>
      <w:tr w:rsidR="000B1DD9" w:rsidRPr="0080434A" w:rsidTr="00C036C4">
        <w:trPr>
          <w:trHeight w:val="391"/>
        </w:trPr>
        <w:tc>
          <w:tcPr>
            <w:tcW w:w="1951" w:type="dxa"/>
            <w:vMerge/>
            <w:vAlign w:val="center"/>
          </w:tcPr>
          <w:p w:rsidR="000B1DD9" w:rsidRPr="0080434A" w:rsidRDefault="000B1DD9" w:rsidP="00D13164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6751" w:type="dxa"/>
            <w:gridSpan w:val="4"/>
            <w:tcBorders>
              <w:top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メール</w:t>
            </w:r>
          </w:p>
        </w:tc>
      </w:tr>
      <w:tr w:rsidR="00EA6ACC" w:rsidRPr="0080434A" w:rsidTr="00EA6ACC">
        <w:trPr>
          <w:trHeight w:val="567"/>
        </w:trPr>
        <w:tc>
          <w:tcPr>
            <w:tcW w:w="1951" w:type="dxa"/>
            <w:vMerge w:val="restart"/>
            <w:vAlign w:val="center"/>
          </w:tcPr>
          <w:p w:rsidR="00EA6ACC" w:rsidRPr="0080434A" w:rsidRDefault="00EA6ACC" w:rsidP="008D7402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連絡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09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順番</w:t>
            </w:r>
          </w:p>
        </w:tc>
        <w:tc>
          <w:tcPr>
            <w:tcW w:w="2551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491" w:type="dxa"/>
            <w:gridSpan w:val="2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EA6ACC" w:rsidRPr="0080434A" w:rsidTr="00EA6ACC">
        <w:trPr>
          <w:trHeight w:val="567"/>
        </w:trPr>
        <w:tc>
          <w:tcPr>
            <w:tcW w:w="1951" w:type="dxa"/>
            <w:vMerge/>
            <w:vAlign w:val="center"/>
          </w:tcPr>
          <w:p w:rsidR="00EA6ACC" w:rsidRPr="0080434A" w:rsidRDefault="00EA6ACC" w:rsidP="0051706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1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91" w:type="dxa"/>
            <w:gridSpan w:val="2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EA6ACC" w:rsidRPr="0080434A" w:rsidTr="00EA6ACC">
        <w:trPr>
          <w:trHeight w:val="567"/>
        </w:trPr>
        <w:tc>
          <w:tcPr>
            <w:tcW w:w="1951" w:type="dxa"/>
            <w:vMerge/>
            <w:vAlign w:val="center"/>
          </w:tcPr>
          <w:p w:rsidR="00EA6ACC" w:rsidRPr="0080434A" w:rsidRDefault="00EA6ACC" w:rsidP="0051706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91" w:type="dxa"/>
            <w:gridSpan w:val="2"/>
            <w:tcBorders>
              <w:bottom w:val="nil"/>
            </w:tcBorders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8C7BEA" w:rsidRPr="0080434A" w:rsidTr="006B7E45">
        <w:trPr>
          <w:trHeight w:val="945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6751" w:type="dxa"/>
            <w:gridSpan w:val="4"/>
            <w:vAlign w:val="center"/>
          </w:tcPr>
          <w:p w:rsidR="000B1DD9" w:rsidRDefault="000B1DD9" w:rsidP="009E4125">
            <w:pPr>
              <w:rPr>
                <w:rFonts w:asciiTheme="minorEastAsia"/>
                <w:szCs w:val="21"/>
              </w:rPr>
            </w:pPr>
          </w:p>
          <w:p w:rsidR="0099498D" w:rsidRDefault="0099498D" w:rsidP="009E4125">
            <w:pPr>
              <w:rPr>
                <w:rFonts w:asciiTheme="minorEastAsia"/>
                <w:szCs w:val="21"/>
              </w:rPr>
            </w:pPr>
          </w:p>
          <w:p w:rsidR="0099498D" w:rsidRDefault="0099498D" w:rsidP="009E4125">
            <w:pPr>
              <w:rPr>
                <w:rFonts w:asciiTheme="minorEastAsia"/>
                <w:szCs w:val="21"/>
              </w:rPr>
            </w:pPr>
          </w:p>
          <w:p w:rsidR="00C036C4" w:rsidRPr="0080434A" w:rsidRDefault="00C036C4" w:rsidP="009E4125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6B7E45">
        <w:trPr>
          <w:trHeight w:val="945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主な活動実績</w:t>
            </w:r>
          </w:p>
        </w:tc>
        <w:tc>
          <w:tcPr>
            <w:tcW w:w="6751" w:type="dxa"/>
            <w:gridSpan w:val="4"/>
            <w:vAlign w:val="center"/>
          </w:tcPr>
          <w:p w:rsidR="009E4125" w:rsidRDefault="009E4125" w:rsidP="009E4125">
            <w:pPr>
              <w:rPr>
                <w:rFonts w:asciiTheme="minorEastAsia"/>
                <w:szCs w:val="21"/>
              </w:rPr>
            </w:pPr>
          </w:p>
          <w:p w:rsidR="0099498D" w:rsidRDefault="0099498D" w:rsidP="009E4125">
            <w:pPr>
              <w:rPr>
                <w:rFonts w:asciiTheme="minorEastAsia"/>
                <w:szCs w:val="21"/>
              </w:rPr>
            </w:pPr>
          </w:p>
          <w:p w:rsidR="0099498D" w:rsidRDefault="0099498D" w:rsidP="009E4125">
            <w:pPr>
              <w:rPr>
                <w:rFonts w:asciiTheme="minorEastAsia"/>
                <w:szCs w:val="21"/>
              </w:rPr>
            </w:pPr>
          </w:p>
          <w:p w:rsidR="0099498D" w:rsidRPr="0080434A" w:rsidRDefault="0099498D" w:rsidP="009E4125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6B7E45">
        <w:trPr>
          <w:trHeight w:val="945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主な活動場所</w:t>
            </w:r>
          </w:p>
        </w:tc>
        <w:tc>
          <w:tcPr>
            <w:tcW w:w="6751" w:type="dxa"/>
            <w:gridSpan w:val="4"/>
            <w:vAlign w:val="center"/>
          </w:tcPr>
          <w:p w:rsidR="009E4125" w:rsidRDefault="009E4125" w:rsidP="009E4125">
            <w:pPr>
              <w:rPr>
                <w:rFonts w:asciiTheme="minorEastAsia"/>
                <w:szCs w:val="21"/>
              </w:rPr>
            </w:pPr>
          </w:p>
          <w:p w:rsidR="0099498D" w:rsidRDefault="0099498D" w:rsidP="009E4125">
            <w:pPr>
              <w:rPr>
                <w:rFonts w:asciiTheme="minorEastAsia"/>
                <w:szCs w:val="21"/>
              </w:rPr>
            </w:pPr>
          </w:p>
          <w:p w:rsidR="0099498D" w:rsidRPr="0080434A" w:rsidRDefault="0099498D" w:rsidP="009E4125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F356C3">
        <w:trPr>
          <w:trHeight w:val="1701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751" w:type="dxa"/>
            <w:gridSpan w:val="4"/>
            <w:vAlign w:val="center"/>
          </w:tcPr>
          <w:p w:rsidR="00A848A3" w:rsidRPr="0080434A" w:rsidRDefault="009E4125" w:rsidP="008D7402">
            <w:pPr>
              <w:spacing w:line="240" w:lineRule="atLeast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037BC4" w:rsidRPr="0080434A">
              <w:rPr>
                <w:rFonts w:asciiTheme="minorEastAsia" w:hAnsiTheme="minorEastAsia" w:hint="eastAsia"/>
                <w:szCs w:val="21"/>
              </w:rPr>
              <w:t>団体の定款、規約</w:t>
            </w:r>
            <w:r w:rsidR="00037BC4">
              <w:rPr>
                <w:rFonts w:asciiTheme="minorEastAsia" w:hAnsiTheme="minorEastAsia" w:hint="eastAsia"/>
                <w:szCs w:val="21"/>
              </w:rPr>
              <w:t>、会則</w:t>
            </w:r>
            <w:r w:rsidR="00037BC4" w:rsidRPr="0080434A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8C7BEA" w:rsidRPr="0080434A" w:rsidRDefault="00A848A3" w:rsidP="008D7402">
            <w:pPr>
              <w:spacing w:line="240" w:lineRule="atLeast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9E4125" w:rsidRPr="0080434A">
              <w:rPr>
                <w:rFonts w:asciiTheme="minorEastAsia" w:hAnsiTheme="minorEastAsia" w:hint="eastAsia"/>
                <w:szCs w:val="21"/>
              </w:rPr>
              <w:t>前年度の事業</w:t>
            </w:r>
            <w:r w:rsidRPr="0080434A">
              <w:rPr>
                <w:rFonts w:asciiTheme="minorEastAsia" w:hAnsiTheme="minorEastAsia" w:hint="eastAsia"/>
                <w:szCs w:val="21"/>
              </w:rPr>
              <w:t>報告書及び収支決算書</w:t>
            </w:r>
          </w:p>
          <w:p w:rsidR="00A848A3" w:rsidRPr="0080434A" w:rsidRDefault="00A848A3" w:rsidP="008D7402">
            <w:pPr>
              <w:spacing w:line="240" w:lineRule="atLeast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３　申請年度の事業計画書及び収支予算書</w:t>
            </w:r>
          </w:p>
          <w:p w:rsidR="00C75495" w:rsidRPr="00123139" w:rsidRDefault="00A848A3" w:rsidP="008D7402">
            <w:pPr>
              <w:spacing w:line="240" w:lineRule="atLeast"/>
              <w:rPr>
                <w:rFonts w:asciiTheme="minorEastAsia"/>
                <w:szCs w:val="21"/>
              </w:rPr>
            </w:pPr>
            <w:r w:rsidRPr="00123139">
              <w:rPr>
                <w:rFonts w:asciiTheme="minorEastAsia" w:hAnsiTheme="minorEastAsia" w:hint="eastAsia"/>
                <w:szCs w:val="21"/>
              </w:rPr>
              <w:t>４　団体の構成員名簿</w:t>
            </w:r>
          </w:p>
          <w:p w:rsidR="00C75495" w:rsidRPr="00123139" w:rsidRDefault="00C75495" w:rsidP="008D7402">
            <w:pPr>
              <w:spacing w:line="240" w:lineRule="atLeast"/>
              <w:rPr>
                <w:rFonts w:asciiTheme="minorEastAsia"/>
                <w:szCs w:val="21"/>
              </w:rPr>
            </w:pPr>
            <w:r w:rsidRPr="00123139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="00012E99" w:rsidRPr="00123139">
              <w:rPr>
                <w:rFonts w:asciiTheme="minorEastAsia" w:hAnsiTheme="minorEastAsia" w:hint="eastAsia"/>
                <w:szCs w:val="21"/>
              </w:rPr>
              <w:t>誓約書</w:t>
            </w:r>
          </w:p>
          <w:p w:rsidR="00CB3720" w:rsidRPr="00CB3720" w:rsidRDefault="00C75495" w:rsidP="008D7402">
            <w:pPr>
              <w:spacing w:line="240" w:lineRule="atLeast"/>
              <w:rPr>
                <w:rFonts w:asciiTheme="minorEastAsia"/>
                <w:szCs w:val="21"/>
                <w:u w:val="single"/>
              </w:rPr>
            </w:pPr>
            <w:r w:rsidRPr="00123139">
              <w:rPr>
                <w:rFonts w:asciiTheme="minorEastAsia" w:hAnsiTheme="minorEastAsia" w:hint="eastAsia"/>
                <w:szCs w:val="21"/>
              </w:rPr>
              <w:t>６</w:t>
            </w:r>
            <w:r w:rsidR="00C1019F" w:rsidRPr="00123139">
              <w:rPr>
                <w:rFonts w:asciiTheme="minorEastAsia" w:hAnsiTheme="minorEastAsia" w:hint="eastAsia"/>
                <w:szCs w:val="21"/>
              </w:rPr>
              <w:t xml:space="preserve">　設立</w:t>
            </w:r>
            <w:r w:rsidR="00527122" w:rsidRPr="00123139">
              <w:rPr>
                <w:rFonts w:asciiTheme="minorEastAsia" w:hAnsiTheme="minorEastAsia" w:hint="eastAsia"/>
                <w:szCs w:val="21"/>
              </w:rPr>
              <w:t>趣旨</w:t>
            </w:r>
            <w:r w:rsidR="00012E99" w:rsidRPr="00123139">
              <w:rPr>
                <w:rFonts w:asciiTheme="minorEastAsia" w:hAnsiTheme="minorEastAsia" w:hint="eastAsia"/>
                <w:szCs w:val="21"/>
              </w:rPr>
              <w:t>書</w:t>
            </w:r>
            <w:r w:rsidR="00A05AED">
              <w:rPr>
                <w:rFonts w:asciiTheme="minorEastAsia" w:hAnsiTheme="minorEastAsia" w:hint="eastAsia"/>
                <w:szCs w:val="21"/>
              </w:rPr>
              <w:t>（設立後１年に満たない団体に限る）</w:t>
            </w:r>
          </w:p>
        </w:tc>
      </w:tr>
      <w:bookmarkEnd w:id="0"/>
      <w:bookmarkEnd w:id="1"/>
    </w:tbl>
    <w:p w:rsidR="008C7BEA" w:rsidRPr="0080434A" w:rsidRDefault="008C7BEA" w:rsidP="00030F89">
      <w:pPr>
        <w:rPr>
          <w:rFonts w:asciiTheme="minorEastAsia"/>
          <w:szCs w:val="21"/>
        </w:rPr>
      </w:pPr>
    </w:p>
    <w:sectPr w:rsidR="008C7BEA" w:rsidRPr="0080434A" w:rsidSect="0099498D">
      <w:footerReference w:type="default" r:id="rId7"/>
      <w:pgSz w:w="11906" w:h="16838" w:code="9"/>
      <w:pgMar w:top="1134" w:right="1701" w:bottom="1418" w:left="1701" w:header="0" w:footer="0" w:gutter="0"/>
      <w:pgNumType w:start="14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BF" w:rsidRDefault="00D357BF" w:rsidP="00025A20">
      <w:r>
        <w:separator/>
      </w:r>
    </w:p>
  </w:endnote>
  <w:endnote w:type="continuationSeparator" w:id="0">
    <w:p w:rsidR="00D357BF" w:rsidRDefault="00D357BF" w:rsidP="0002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5" w:rsidRPr="00B83632" w:rsidRDefault="00E72AA5" w:rsidP="00B836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BF" w:rsidRDefault="00D357BF" w:rsidP="00025A20">
      <w:r>
        <w:separator/>
      </w:r>
    </w:p>
  </w:footnote>
  <w:footnote w:type="continuationSeparator" w:id="0">
    <w:p w:rsidR="00D357BF" w:rsidRDefault="00D357BF" w:rsidP="0002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EA"/>
    <w:rsid w:val="00012E99"/>
    <w:rsid w:val="00025A20"/>
    <w:rsid w:val="00030F2B"/>
    <w:rsid w:val="00030F89"/>
    <w:rsid w:val="00037BC4"/>
    <w:rsid w:val="00076BC8"/>
    <w:rsid w:val="000B1DD9"/>
    <w:rsid w:val="00123139"/>
    <w:rsid w:val="00142FC2"/>
    <w:rsid w:val="001C11E0"/>
    <w:rsid w:val="001D0CD0"/>
    <w:rsid w:val="001D2F83"/>
    <w:rsid w:val="00237837"/>
    <w:rsid w:val="0028129E"/>
    <w:rsid w:val="002B48B6"/>
    <w:rsid w:val="002E64FC"/>
    <w:rsid w:val="003341FE"/>
    <w:rsid w:val="003D69B1"/>
    <w:rsid w:val="004314B9"/>
    <w:rsid w:val="004A5606"/>
    <w:rsid w:val="004C51FF"/>
    <w:rsid w:val="004D0D13"/>
    <w:rsid w:val="004E34D7"/>
    <w:rsid w:val="0051706A"/>
    <w:rsid w:val="005237C2"/>
    <w:rsid w:val="00527122"/>
    <w:rsid w:val="00540628"/>
    <w:rsid w:val="00554FC4"/>
    <w:rsid w:val="005837B5"/>
    <w:rsid w:val="005F6776"/>
    <w:rsid w:val="005F7312"/>
    <w:rsid w:val="005F7C73"/>
    <w:rsid w:val="006577B9"/>
    <w:rsid w:val="006A2A66"/>
    <w:rsid w:val="006B7E45"/>
    <w:rsid w:val="00717F0F"/>
    <w:rsid w:val="00737260"/>
    <w:rsid w:val="0080434A"/>
    <w:rsid w:val="00813AD4"/>
    <w:rsid w:val="008152F1"/>
    <w:rsid w:val="00822D26"/>
    <w:rsid w:val="00834F66"/>
    <w:rsid w:val="00836C01"/>
    <w:rsid w:val="00850E06"/>
    <w:rsid w:val="00861DDC"/>
    <w:rsid w:val="008A7ED8"/>
    <w:rsid w:val="008C7BEA"/>
    <w:rsid w:val="008D0357"/>
    <w:rsid w:val="008D7402"/>
    <w:rsid w:val="00942A2A"/>
    <w:rsid w:val="00971708"/>
    <w:rsid w:val="0099498D"/>
    <w:rsid w:val="009E4125"/>
    <w:rsid w:val="00A05AED"/>
    <w:rsid w:val="00A30BA3"/>
    <w:rsid w:val="00A848A3"/>
    <w:rsid w:val="00A86CA0"/>
    <w:rsid w:val="00A86D32"/>
    <w:rsid w:val="00A94BEA"/>
    <w:rsid w:val="00AB18D0"/>
    <w:rsid w:val="00AE1149"/>
    <w:rsid w:val="00B548A4"/>
    <w:rsid w:val="00B83632"/>
    <w:rsid w:val="00BA21EB"/>
    <w:rsid w:val="00C036C4"/>
    <w:rsid w:val="00C1019F"/>
    <w:rsid w:val="00C13272"/>
    <w:rsid w:val="00C4221B"/>
    <w:rsid w:val="00C75495"/>
    <w:rsid w:val="00C97267"/>
    <w:rsid w:val="00CB331E"/>
    <w:rsid w:val="00CB3720"/>
    <w:rsid w:val="00CC4FE3"/>
    <w:rsid w:val="00D13164"/>
    <w:rsid w:val="00D25631"/>
    <w:rsid w:val="00D335FE"/>
    <w:rsid w:val="00D357BF"/>
    <w:rsid w:val="00D6159A"/>
    <w:rsid w:val="00E31D1E"/>
    <w:rsid w:val="00E541A2"/>
    <w:rsid w:val="00E729D6"/>
    <w:rsid w:val="00E72AA5"/>
    <w:rsid w:val="00E77B68"/>
    <w:rsid w:val="00EA6ACC"/>
    <w:rsid w:val="00F356C3"/>
    <w:rsid w:val="00F70F15"/>
    <w:rsid w:val="00F73EF4"/>
    <w:rsid w:val="00F75B1A"/>
    <w:rsid w:val="00F844B2"/>
    <w:rsid w:val="00FA2D97"/>
    <w:rsid w:val="00FC6E2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367E096-0C6F-495F-B91C-6FF4B36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B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25A2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2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25A20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030F8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0F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030F89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0F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030F89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0F8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30F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BF5-4B09-4ABA-A335-14B48F40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賀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Administrator</cp:lastModifiedBy>
  <cp:revision>2</cp:revision>
  <cp:lastPrinted>2017-02-01T07:09:00Z</cp:lastPrinted>
  <dcterms:created xsi:type="dcterms:W3CDTF">2018-05-25T10:46:00Z</dcterms:created>
  <dcterms:modified xsi:type="dcterms:W3CDTF">2018-05-25T10:46:00Z</dcterms:modified>
</cp:coreProperties>
</file>